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B60F" w14:textId="77777777" w:rsidR="00693CE9" w:rsidRDefault="00CB15EA">
      <w:bookmarkStart w:id="0" w:name="OLE_LINK2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5C1CF" wp14:editId="29B8F7B2">
                <wp:simplePos x="0" y="0"/>
                <wp:positionH relativeFrom="column">
                  <wp:posOffset>10795</wp:posOffset>
                </wp:positionH>
                <wp:positionV relativeFrom="paragraph">
                  <wp:posOffset>-281940</wp:posOffset>
                </wp:positionV>
                <wp:extent cx="1133475" cy="288290"/>
                <wp:effectExtent l="0" t="0" r="0" b="0"/>
                <wp:wrapNone/>
                <wp:docPr id="1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65315" w14:textId="77777777" w:rsidR="00AC5F80" w:rsidRPr="00A72567" w:rsidRDefault="00AC5F80" w:rsidP="00AC5F8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72567">
                              <w:rPr>
                                <w:rFonts w:hint="eastAsia"/>
                                <w:color w:val="000000"/>
                              </w:rPr>
                              <w:t>第</w:t>
                            </w:r>
                            <w:r w:rsidRPr="00647E6B">
                              <w:rPr>
                                <w:rFonts w:ascii="Century" w:hAnsi="Century"/>
                                <w:color w:val="000000"/>
                              </w:rPr>
                              <w:t>2</w:t>
                            </w:r>
                            <w:r w:rsidRPr="00A72567">
                              <w:rPr>
                                <w:rFonts w:hint="eastAsia"/>
                                <w:color w:val="000000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5C1CF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left:0;text-align:left;margin-left:.85pt;margin-top:-22.2pt;width:89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foFwIAACsEAAAOAAAAZHJzL2Uyb0RvYy54bWysU9tu2zAMfR+wfxD0vjhJkzUx4hRdugwD&#10;ugvQ7QNkWY6FyaJGKbGzry8lp2nQbS/D/CCIJnVIHh6ubvrWsINCr8EWfDIac6ashErbXcG/f9u+&#10;WXD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">
                <v:textbox>
                  <w:txbxContent>
                    <w:p w14:paraId="33B65315" w14:textId="77777777" w:rsidR="00AC5F80" w:rsidRPr="00A72567" w:rsidRDefault="00AC5F80" w:rsidP="00AC5F80">
                      <w:pPr>
                        <w:jc w:val="center"/>
                        <w:rPr>
                          <w:color w:val="000000"/>
                        </w:rPr>
                      </w:pPr>
                      <w:r w:rsidRPr="00A72567">
                        <w:rPr>
                          <w:rFonts w:hint="eastAsia"/>
                          <w:color w:val="000000"/>
                        </w:rPr>
                        <w:t>第</w:t>
                      </w:r>
                      <w:r w:rsidRPr="00647E6B">
                        <w:rPr>
                          <w:rFonts w:ascii="Century" w:hAnsi="Century"/>
                          <w:color w:val="000000"/>
                        </w:rPr>
                        <w:t>2</w:t>
                      </w:r>
                      <w:r w:rsidRPr="00A72567">
                        <w:rPr>
                          <w:rFonts w:hint="eastAsia"/>
                          <w:color w:val="000000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28B448D3" w14:textId="77777777" w:rsidR="00693CE9" w:rsidRDefault="00AC5F80">
      <w:pPr>
        <w:jc w:val="center"/>
      </w:pPr>
      <w:r>
        <w:rPr>
          <w:rFonts w:hint="eastAsia"/>
          <w:sz w:val="24"/>
        </w:rPr>
        <w:t>〇○○○○</w:t>
      </w:r>
      <w:r w:rsidR="00693CE9">
        <w:rPr>
          <w:rFonts w:hint="eastAsia"/>
          <w:sz w:val="24"/>
        </w:rPr>
        <w:t>共同研究講座の概要</w:t>
      </w:r>
    </w:p>
    <w:p w14:paraId="275A855F" w14:textId="77777777" w:rsidR="00693CE9" w:rsidRDefault="00693CE9">
      <w:pPr>
        <w:rPr>
          <w:lang w:eastAsia="zh-TW"/>
        </w:rPr>
      </w:pPr>
      <w:r>
        <w:rPr>
          <w:rFonts w:hint="eastAsia"/>
          <w:lang w:eastAsia="zh-TW"/>
        </w:rPr>
        <w:t>１．部局名</w:t>
      </w:r>
    </w:p>
    <w:p w14:paraId="56BB4243" w14:textId="77777777" w:rsidR="00693CE9" w:rsidRDefault="00693CE9">
      <w:pPr>
        <w:ind w:leftChars="300" w:left="630"/>
        <w:rPr>
          <w:lang w:eastAsia="zh-TW"/>
        </w:rPr>
      </w:pPr>
    </w:p>
    <w:p w14:paraId="68E9D962" w14:textId="77777777" w:rsidR="00693CE9" w:rsidRDefault="00693CE9">
      <w:pPr>
        <w:ind w:leftChars="300" w:left="630"/>
        <w:rPr>
          <w:lang w:eastAsia="zh-TW"/>
        </w:rPr>
      </w:pPr>
    </w:p>
    <w:p w14:paraId="6E4564A8" w14:textId="77777777" w:rsidR="00693CE9" w:rsidRDefault="00AC5F80">
      <w:pPr>
        <w:rPr>
          <w:lang w:eastAsia="zh-TW"/>
        </w:rPr>
      </w:pPr>
      <w:r>
        <w:rPr>
          <w:rFonts w:hint="eastAsia"/>
          <w:lang w:eastAsia="zh-TW"/>
        </w:rPr>
        <w:t>２</w:t>
      </w:r>
      <w:r w:rsidR="00693CE9">
        <w:rPr>
          <w:rFonts w:hint="eastAsia"/>
          <w:lang w:eastAsia="zh-TW"/>
        </w:rPr>
        <w:t>．企業等</w:t>
      </w:r>
      <w:r>
        <w:rPr>
          <w:rFonts w:hint="eastAsia"/>
          <w:lang w:eastAsia="zh-TW"/>
        </w:rPr>
        <w:t>外部</w:t>
      </w:r>
      <w:r w:rsidR="00693CE9">
        <w:rPr>
          <w:rFonts w:hint="eastAsia"/>
          <w:lang w:eastAsia="zh-TW"/>
        </w:rPr>
        <w:t>機関名</w:t>
      </w:r>
      <w:r w:rsidR="00657CB3">
        <w:rPr>
          <w:rFonts w:hint="eastAsia"/>
          <w:lang w:eastAsia="zh-TW"/>
        </w:rPr>
        <w:t>等</w:t>
      </w:r>
    </w:p>
    <w:p w14:paraId="77337BFC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企業等外部機関名：</w:t>
      </w:r>
    </w:p>
    <w:p w14:paraId="0D28759A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本社所在地：住所</w:t>
      </w:r>
    </w:p>
    <w:p w14:paraId="64343C95" w14:textId="77777777" w:rsidR="00657CB3" w:rsidRDefault="00657CB3" w:rsidP="00657CB3">
      <w:pPr>
        <w:ind w:leftChars="300" w:left="630"/>
      </w:pPr>
      <w:r>
        <w:rPr>
          <w:rFonts w:hint="eastAsia"/>
        </w:rPr>
        <w:t>設立：年月　※年まででも可</w:t>
      </w:r>
    </w:p>
    <w:p w14:paraId="4304FD57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資本金：</w:t>
      </w:r>
      <w:r w:rsidRPr="00647E6B">
        <w:rPr>
          <w:rFonts w:ascii="Century" w:hAnsi="Century"/>
          <w:lang w:eastAsia="zh-TW"/>
        </w:rPr>
        <w:t>〇〇円（〇年〇月〇日</w:t>
      </w:r>
      <w:r>
        <w:rPr>
          <w:rFonts w:hint="eastAsia"/>
          <w:lang w:eastAsia="zh-TW"/>
        </w:rPr>
        <w:t>現在）</w:t>
      </w:r>
    </w:p>
    <w:p w14:paraId="3177CAF2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代表者：氏名（役職）</w:t>
      </w:r>
    </w:p>
    <w:p w14:paraId="5BB185AC" w14:textId="77777777" w:rsidR="00657CB3" w:rsidRDefault="00657CB3" w:rsidP="00657CB3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従業員数：</w:t>
      </w:r>
      <w:r w:rsidRPr="00647E6B">
        <w:rPr>
          <w:rFonts w:ascii="Century" w:hAnsi="Century"/>
          <w:lang w:eastAsia="zh-TW"/>
        </w:rPr>
        <w:t>〇〇人</w:t>
      </w:r>
    </w:p>
    <w:p w14:paraId="4461F692" w14:textId="77777777" w:rsidR="00693CE9" w:rsidRPr="00AC5F80" w:rsidRDefault="00657CB3" w:rsidP="00657CB3">
      <w:pPr>
        <w:ind w:leftChars="300" w:left="630"/>
      </w:pPr>
      <w:r>
        <w:rPr>
          <w:rFonts w:hint="eastAsia"/>
        </w:rPr>
        <w:t>主な事業内容：</w:t>
      </w:r>
    </w:p>
    <w:p w14:paraId="7D3D05C5" w14:textId="77777777" w:rsidR="00693CE9" w:rsidRDefault="00693CE9">
      <w:pPr>
        <w:ind w:leftChars="300" w:left="630"/>
      </w:pPr>
    </w:p>
    <w:p w14:paraId="29134264" w14:textId="77777777" w:rsidR="00693CE9" w:rsidRDefault="00AC5F80">
      <w:r>
        <w:rPr>
          <w:rFonts w:hint="eastAsia"/>
        </w:rPr>
        <w:t>３</w:t>
      </w:r>
      <w:r w:rsidR="00693CE9">
        <w:rPr>
          <w:rFonts w:hint="eastAsia"/>
        </w:rPr>
        <w:t>．</w:t>
      </w:r>
      <w:r>
        <w:rPr>
          <w:rFonts w:hint="eastAsia"/>
        </w:rPr>
        <w:t>共同研究講座</w:t>
      </w:r>
      <w:r w:rsidR="00693CE9">
        <w:rPr>
          <w:rFonts w:hint="eastAsia"/>
        </w:rPr>
        <w:t>設置期間</w:t>
      </w:r>
    </w:p>
    <w:p w14:paraId="62E6B87D" w14:textId="77777777" w:rsidR="00693CE9" w:rsidRPr="00647E6B" w:rsidRDefault="00693CE9">
      <w:pPr>
        <w:ind w:leftChars="300" w:left="630"/>
        <w:rPr>
          <w:rFonts w:ascii="Century" w:hAnsi="Century"/>
        </w:rPr>
      </w:pPr>
      <w:r>
        <w:rPr>
          <w:rFonts w:hint="eastAsia"/>
        </w:rPr>
        <w:t xml:space="preserve">　</w:t>
      </w:r>
      <w:r w:rsidR="002958B5" w:rsidRPr="00647E6B">
        <w:rPr>
          <w:rFonts w:ascii="Century" w:hAnsi="Century"/>
        </w:rPr>
        <w:t>20</w:t>
      </w:r>
      <w:r w:rsidRPr="00647E6B">
        <w:rPr>
          <w:rFonts w:ascii="Century" w:hAnsi="Century"/>
        </w:rPr>
        <w:t xml:space="preserve">　</w:t>
      </w:r>
      <w:r w:rsidR="00173763" w:rsidRPr="00647E6B">
        <w:rPr>
          <w:rFonts w:ascii="Century" w:hAnsi="Century"/>
        </w:rPr>
        <w:t xml:space="preserve">　</w:t>
      </w:r>
      <w:r w:rsidRPr="00647E6B">
        <w:rPr>
          <w:rFonts w:ascii="Century" w:hAnsi="Century"/>
        </w:rPr>
        <w:t xml:space="preserve">年　　月　　日～　</w:t>
      </w:r>
      <w:r w:rsidR="002958B5" w:rsidRPr="00647E6B">
        <w:rPr>
          <w:rFonts w:ascii="Century" w:hAnsi="Century"/>
        </w:rPr>
        <w:t>20</w:t>
      </w:r>
      <w:r w:rsidR="00173763" w:rsidRPr="00647E6B">
        <w:rPr>
          <w:rFonts w:ascii="Century" w:hAnsi="Century"/>
        </w:rPr>
        <w:t xml:space="preserve">　</w:t>
      </w:r>
      <w:r w:rsidRPr="00647E6B">
        <w:rPr>
          <w:rFonts w:ascii="Century" w:hAnsi="Century"/>
        </w:rPr>
        <w:t xml:space="preserve">　年　　月　　日</w:t>
      </w:r>
    </w:p>
    <w:p w14:paraId="48407C29" w14:textId="77777777" w:rsidR="00693CE9" w:rsidRDefault="00693CE9">
      <w:pPr>
        <w:ind w:leftChars="300" w:left="630"/>
      </w:pPr>
    </w:p>
    <w:p w14:paraId="6CE8082F" w14:textId="77777777" w:rsidR="00693CE9" w:rsidRDefault="00AC5F80">
      <w:r>
        <w:rPr>
          <w:rFonts w:hint="eastAsia"/>
        </w:rPr>
        <w:t>４</w:t>
      </w:r>
      <w:r w:rsidR="00693CE9">
        <w:rPr>
          <w:rFonts w:hint="eastAsia"/>
        </w:rPr>
        <w:t>．</w:t>
      </w:r>
      <w:r>
        <w:rPr>
          <w:rFonts w:hint="eastAsia"/>
        </w:rPr>
        <w:t>共同研究</w:t>
      </w:r>
      <w:r w:rsidR="00693CE9">
        <w:rPr>
          <w:rFonts w:hint="eastAsia"/>
        </w:rPr>
        <w:t>講座に要する経費の負担額</w:t>
      </w:r>
    </w:p>
    <w:p w14:paraId="1C8EE45E" w14:textId="77777777" w:rsidR="00693CE9" w:rsidRDefault="00693CE9">
      <w:pPr>
        <w:rPr>
          <w:lang w:eastAsia="zh-TW"/>
        </w:rPr>
      </w:pPr>
      <w:r>
        <w:rPr>
          <w:rFonts w:hint="eastAsia"/>
          <w:lang w:eastAsia="zh-TW"/>
        </w:rPr>
        <w:t>（１）総表</w:t>
      </w:r>
    </w:p>
    <w:p w14:paraId="30DBB634" w14:textId="77777777" w:rsidR="00693CE9" w:rsidRDefault="00693CE9">
      <w:pPr>
        <w:tabs>
          <w:tab w:val="right" w:pos="7560"/>
        </w:tabs>
        <w:rPr>
          <w:lang w:eastAsia="zh-TW"/>
        </w:rPr>
      </w:pPr>
      <w:r>
        <w:rPr>
          <w:rFonts w:hint="eastAsia"/>
          <w:lang w:eastAsia="zh-TW"/>
        </w:rPr>
        <w:tab/>
      </w:r>
      <w:r w:rsidR="00AC5F80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(</w:t>
      </w:r>
      <w:r>
        <w:rPr>
          <w:lang w:eastAsia="zh-TW"/>
        </w:rPr>
        <w:t>金額単位：円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3024"/>
        <w:gridCol w:w="2127"/>
        <w:gridCol w:w="2126"/>
      </w:tblGrid>
      <w:tr w:rsidR="00AC5F80" w14:paraId="547A8556" w14:textId="77777777" w:rsidTr="00A72567">
        <w:trPr>
          <w:cantSplit/>
          <w:trHeight w:val="454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AA60" w14:textId="77777777" w:rsidR="00AC5F80" w:rsidRDefault="00AC5F80" w:rsidP="00D66110">
            <w:pPr>
              <w:rPr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1BA3" w14:textId="77777777" w:rsidR="00AC5F80" w:rsidRDefault="00AC5F80" w:rsidP="00D66110">
            <w:pPr>
              <w:jc w:val="center"/>
            </w:pPr>
            <w:r>
              <w:t>企業等</w:t>
            </w:r>
          </w:p>
          <w:p w14:paraId="02431250" w14:textId="77777777" w:rsidR="00AC5F80" w:rsidRDefault="00AC5F80" w:rsidP="00D66110">
            <w:pPr>
              <w:jc w:val="center"/>
            </w:pPr>
            <w:r>
              <w:rPr>
                <w:rFonts w:hint="eastAsia"/>
              </w:rPr>
              <w:t>外部</w:t>
            </w:r>
            <w:r>
              <w:t>機関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2F39" w14:textId="77777777" w:rsidR="00AC5F80" w:rsidRDefault="00AC5F80" w:rsidP="00D6611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AC5F80" w14:paraId="5209C908" w14:textId="77777777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5A06BC" w14:textId="77777777" w:rsidR="008D00DC" w:rsidRPr="00647E6B" w:rsidRDefault="002958B5">
            <w:pPr>
              <w:jc w:val="center"/>
              <w:rPr>
                <w:rFonts w:ascii="Century" w:hAnsi="Century"/>
              </w:rPr>
            </w:pPr>
            <w:r w:rsidRPr="00647E6B">
              <w:rPr>
                <w:rFonts w:ascii="Century" w:hAnsi="Century"/>
              </w:rPr>
              <w:t>20</w:t>
            </w:r>
            <w:r w:rsidR="00AC5F80" w:rsidRPr="00647E6B">
              <w:rPr>
                <w:rFonts w:ascii="Century" w:hAnsi="Century"/>
              </w:rPr>
              <w:t>**</w:t>
            </w:r>
          </w:p>
          <w:p w14:paraId="47C159F9" w14:textId="77777777"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5FA59313" w14:textId="77777777"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083623" w14:textId="77777777" w:rsidR="00AC5F80" w:rsidRDefault="00AC5F80" w:rsidP="00D6611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11CEAE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32CDB0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D66110" w14:paraId="29FC6ED3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0621EE" w14:textId="77777777" w:rsidR="00D66110" w:rsidRDefault="00D6611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5053BF" w14:textId="2E9F2CA2" w:rsidR="00D66110" w:rsidRDefault="00D66110" w:rsidP="00D66110">
            <w:r>
              <w:rPr>
                <w:rFonts w:hint="eastAsia"/>
              </w:rPr>
              <w:t>学術貢献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A98747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76DCF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78863A72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72078E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98AFA6" w14:textId="77777777" w:rsidR="00AC5F80" w:rsidRDefault="00AC5F80" w:rsidP="00D6611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973DB6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2730C2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AC5F80" w14:paraId="1FA366B1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D1B8D" w14:textId="77777777" w:rsidR="00AC5F80" w:rsidRDefault="00AC5F80">
            <w:pPr>
              <w:rPr>
                <w:lang w:eastAsia="zh-TW"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DF0A" w14:textId="77777777" w:rsidR="00AC5F80" w:rsidRDefault="00AC5F80" w:rsidP="00D6611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7546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D4D3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7FF2B51D" w14:textId="77777777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A74514" w14:textId="77777777" w:rsidR="008D00DC" w:rsidRPr="00647E6B" w:rsidRDefault="002958B5">
            <w:pPr>
              <w:jc w:val="center"/>
              <w:rPr>
                <w:rFonts w:ascii="Century" w:hAnsi="Century"/>
              </w:rPr>
            </w:pPr>
            <w:r w:rsidRPr="00647E6B">
              <w:rPr>
                <w:rFonts w:ascii="Century" w:hAnsi="Century"/>
              </w:rPr>
              <w:t>20</w:t>
            </w:r>
            <w:r w:rsidR="00AC5F80" w:rsidRPr="00647E6B">
              <w:rPr>
                <w:rFonts w:ascii="Century" w:hAnsi="Century"/>
              </w:rPr>
              <w:t>**</w:t>
            </w:r>
          </w:p>
          <w:p w14:paraId="5E11F39E" w14:textId="77777777"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71BBEF0E" w14:textId="77777777"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CED330" w14:textId="77777777" w:rsidR="00AC5F80" w:rsidRDefault="00AC5F80" w:rsidP="00D6611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8AFE2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0239A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D66110" w14:paraId="1F58C114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2C6EA1" w14:textId="77777777" w:rsidR="00D66110" w:rsidRDefault="00D6611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9CEBD5" w14:textId="0327201A" w:rsidR="00D66110" w:rsidRDefault="00D66110" w:rsidP="00D66110">
            <w:r>
              <w:rPr>
                <w:rFonts w:hint="eastAsia"/>
              </w:rPr>
              <w:t>学術貢献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101FF3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A67163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32B518C4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1B2880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ED7FDB" w14:textId="77777777" w:rsidR="00AC5F80" w:rsidRDefault="00AC5F80" w:rsidP="00D6611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4EC7BA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11C3D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AC5F80" w14:paraId="5A0BBA86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83F16A" w14:textId="77777777" w:rsidR="00AC5F80" w:rsidRDefault="00AC5F80">
            <w:pPr>
              <w:rPr>
                <w:lang w:eastAsia="zh-TW"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6406" w14:textId="77777777" w:rsidR="00AC5F80" w:rsidRDefault="00AC5F80" w:rsidP="00D6611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FEF8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19D4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75A5F1BA" w14:textId="77777777" w:rsidTr="00A72567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EFF7EB9" w14:textId="77777777" w:rsidR="008D00DC" w:rsidRPr="00647E6B" w:rsidRDefault="002958B5">
            <w:pPr>
              <w:jc w:val="center"/>
              <w:rPr>
                <w:rFonts w:ascii="Century" w:hAnsi="Century"/>
              </w:rPr>
            </w:pPr>
            <w:r w:rsidRPr="00647E6B">
              <w:rPr>
                <w:rFonts w:ascii="Century" w:hAnsi="Century"/>
              </w:rPr>
              <w:t>20</w:t>
            </w:r>
            <w:r w:rsidR="00AC5F80" w:rsidRPr="00647E6B">
              <w:rPr>
                <w:rFonts w:ascii="Century" w:hAnsi="Century"/>
              </w:rPr>
              <w:t>**</w:t>
            </w:r>
          </w:p>
          <w:p w14:paraId="7AAD4317" w14:textId="77777777" w:rsidR="00AC5F80" w:rsidRDefault="00AC5F80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63F3B8EC" w14:textId="77777777" w:rsidR="00AC5F80" w:rsidRDefault="00AC5F80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0A2169" w14:textId="77777777" w:rsidR="00AC5F80" w:rsidRDefault="00AC5F80" w:rsidP="00D66110">
            <w:r>
              <w:rPr>
                <w:rFonts w:hint="eastAsia"/>
              </w:rPr>
              <w:t>直接経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B06D4B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5DC046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D66110" w14:paraId="24ECF795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F7BB4C" w14:textId="77777777" w:rsidR="00D66110" w:rsidRDefault="00D6611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D9404E" w14:textId="5CB1711D" w:rsidR="00D66110" w:rsidRDefault="00D66110" w:rsidP="00D66110">
            <w:r>
              <w:rPr>
                <w:rFonts w:hint="eastAsia"/>
              </w:rPr>
              <w:t>学術貢献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84C72D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D9F731" w14:textId="77777777" w:rsidR="00D66110" w:rsidRPr="00647E6B" w:rsidRDefault="00D6611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588DF5D9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376487" w14:textId="77777777" w:rsidR="00AC5F80" w:rsidRDefault="00AC5F80"/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1887E7" w14:textId="77777777" w:rsidR="00AC5F80" w:rsidRDefault="00AC5F80" w:rsidP="00D6611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産学官連携推進活動経費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22824E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EDDEEC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  <w:lang w:eastAsia="zh-TW"/>
              </w:rPr>
            </w:pPr>
          </w:p>
        </w:tc>
      </w:tr>
      <w:tr w:rsidR="00AC5F80" w14:paraId="1C618F27" w14:textId="77777777" w:rsidTr="00A72567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1D783F" w14:textId="77777777" w:rsidR="00AC5F80" w:rsidRDefault="00AC5F80">
            <w:pPr>
              <w:rPr>
                <w:lang w:eastAsia="zh-TW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9AF0BC" w14:textId="77777777" w:rsidR="00AC5F80" w:rsidRDefault="00AC5F80" w:rsidP="00D66110">
            <w:r>
              <w:rPr>
                <w:rFonts w:hint="eastAsia"/>
              </w:rPr>
              <w:t>合計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25310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093C78" w14:textId="77777777" w:rsidR="00AC5F80" w:rsidRPr="00647E6B" w:rsidRDefault="00AC5F80" w:rsidP="00D66110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AC5F80" w14:paraId="100F7D4A" w14:textId="77777777" w:rsidTr="00A72567">
        <w:trPr>
          <w:cantSplit/>
          <w:trHeight w:val="454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908D" w14:textId="77777777" w:rsidR="00AC5F80" w:rsidRDefault="00AC5F80" w:rsidP="00D66110">
            <w:pPr>
              <w:jc w:val="center"/>
            </w:pPr>
            <w:r>
              <w:rPr>
                <w:rFonts w:hint="eastAsia"/>
              </w:rPr>
              <w:t>全期間</w:t>
            </w:r>
            <w:r>
              <w:t>合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52B5" w14:textId="77777777" w:rsidR="00AC5F80" w:rsidRPr="00647E6B" w:rsidRDefault="00AC5F80" w:rsidP="00D66110">
            <w:pPr>
              <w:ind w:rightChars="47" w:right="99"/>
              <w:jc w:val="right"/>
              <w:rPr>
                <w:rFonts w:ascii="Century" w:hAnsi="Centur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A94B" w14:textId="77777777" w:rsidR="00AC5F80" w:rsidRPr="00647E6B" w:rsidRDefault="00AC5F80" w:rsidP="00D66110">
            <w:pPr>
              <w:ind w:rightChars="47" w:right="99"/>
              <w:jc w:val="right"/>
              <w:rPr>
                <w:rFonts w:ascii="Century" w:hAnsi="Century"/>
              </w:rPr>
            </w:pPr>
          </w:p>
        </w:tc>
      </w:tr>
    </w:tbl>
    <w:p w14:paraId="3D462798" w14:textId="77777777" w:rsidR="00693CE9" w:rsidRDefault="00693CE9">
      <w:r>
        <w:br w:type="page"/>
      </w:r>
      <w:r>
        <w:rPr>
          <w:rFonts w:hint="eastAsia"/>
        </w:rPr>
        <w:lastRenderedPageBreak/>
        <w:t>（２）積算内訳</w:t>
      </w:r>
    </w:p>
    <w:p w14:paraId="4769D666" w14:textId="77777777" w:rsidR="00693CE9" w:rsidRDefault="00693CE9">
      <w:pPr>
        <w:tabs>
          <w:tab w:val="right" w:pos="8295"/>
        </w:tabs>
      </w:pPr>
      <w:r>
        <w:rPr>
          <w:rFonts w:hint="eastAsia"/>
        </w:rPr>
        <w:tab/>
        <w:t>(</w:t>
      </w:r>
      <w:r>
        <w:t>金額単位：円)</w:t>
      </w:r>
    </w:p>
    <w:tbl>
      <w:tblPr>
        <w:tblW w:w="8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1445"/>
        <w:gridCol w:w="1445"/>
        <w:gridCol w:w="1446"/>
        <w:gridCol w:w="1843"/>
      </w:tblGrid>
      <w:tr w:rsidR="00693CE9" w14:paraId="02E20905" w14:textId="77777777" w:rsidTr="00487E51">
        <w:trPr>
          <w:cantSplit/>
          <w:trHeight w:val="319"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2DB46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2EC8F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内　　　訳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A2BE1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693CE9" w14:paraId="01FDE366" w14:textId="77777777" w:rsidTr="00487E51">
        <w:trPr>
          <w:cantSplit/>
          <w:trHeight w:val="319"/>
        </w:trPr>
        <w:tc>
          <w:tcPr>
            <w:tcW w:w="2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0B3B9" w14:textId="77777777" w:rsidR="00693CE9" w:rsidRDefault="00693CE9" w:rsidP="00D66110">
            <w:pPr>
              <w:jc w:val="center"/>
              <w:rPr>
                <w:rFonts w:hAnsi="ＭＳ 明朝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B8ECF" w14:textId="77777777" w:rsidR="00693CE9" w:rsidRPr="00647E6B" w:rsidRDefault="002958B5" w:rsidP="00D66110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647E6B">
              <w:rPr>
                <w:rFonts w:ascii="Century" w:hAnsi="Century"/>
                <w:szCs w:val="21"/>
              </w:rPr>
              <w:t>20</w:t>
            </w:r>
            <w:r w:rsidR="00AC5F80" w:rsidRPr="00647E6B">
              <w:rPr>
                <w:rFonts w:ascii="Century" w:hAnsi="Century"/>
                <w:szCs w:val="21"/>
              </w:rPr>
              <w:t>**</w:t>
            </w:r>
            <w:r w:rsidR="00693CE9" w:rsidRPr="00647E6B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27A6F" w14:textId="77777777" w:rsidR="00693CE9" w:rsidRPr="00647E6B" w:rsidRDefault="002958B5" w:rsidP="00D66110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647E6B">
              <w:rPr>
                <w:rFonts w:ascii="Century" w:hAnsi="Century"/>
                <w:szCs w:val="21"/>
              </w:rPr>
              <w:t>20</w:t>
            </w:r>
            <w:r w:rsidR="00AC5F80" w:rsidRPr="00647E6B">
              <w:rPr>
                <w:rFonts w:ascii="Century" w:hAnsi="Century"/>
                <w:szCs w:val="21"/>
              </w:rPr>
              <w:t>**</w:t>
            </w:r>
            <w:r w:rsidR="00693CE9" w:rsidRPr="00647E6B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FC8FF" w14:textId="77777777" w:rsidR="00693CE9" w:rsidRPr="00647E6B" w:rsidRDefault="002958B5" w:rsidP="00D66110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647E6B">
              <w:rPr>
                <w:rFonts w:ascii="Century" w:hAnsi="Century"/>
                <w:szCs w:val="21"/>
              </w:rPr>
              <w:t>20</w:t>
            </w:r>
            <w:r w:rsidR="00AC5F80" w:rsidRPr="00647E6B">
              <w:rPr>
                <w:rFonts w:ascii="Century" w:hAnsi="Century"/>
                <w:szCs w:val="21"/>
              </w:rPr>
              <w:t>**</w:t>
            </w:r>
            <w:r w:rsidR="00693CE9" w:rsidRPr="00647E6B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9BDB" w14:textId="77777777" w:rsidR="00693CE9" w:rsidRDefault="00693CE9" w:rsidP="00D66110">
            <w:pPr>
              <w:rPr>
                <w:rFonts w:hAnsi="ＭＳ 明朝" w:cs="Arial Unicode MS"/>
                <w:szCs w:val="21"/>
              </w:rPr>
            </w:pPr>
          </w:p>
        </w:tc>
      </w:tr>
      <w:tr w:rsidR="00693CE9" w14:paraId="557C0896" w14:textId="77777777" w:rsidTr="00487E51">
        <w:trPr>
          <w:trHeight w:val="31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9746F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①人件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4788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B85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9C2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E4C26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2D786BA7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23C39" w14:textId="7C4EB9A8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6B101E">
              <w:rPr>
                <w:rFonts w:hAnsi="ＭＳ 明朝" w:hint="eastAsia"/>
                <w:szCs w:val="21"/>
              </w:rPr>
              <w:t>特任</w:t>
            </w:r>
            <w:r>
              <w:rPr>
                <w:rFonts w:hAnsi="ＭＳ 明朝" w:hint="eastAsia"/>
                <w:szCs w:val="21"/>
              </w:rPr>
              <w:t>教授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D0AB5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9DD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4240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657F1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C55725" w14:paraId="5FF6EE82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0C3B1" w14:textId="22F827DE" w:rsidR="00C55725" w:rsidRDefault="00C55725" w:rsidP="00487E51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880961">
              <w:rPr>
                <w:rFonts w:hAnsi="ＭＳ 明朝" w:hint="eastAsia"/>
                <w:szCs w:val="21"/>
              </w:rPr>
              <w:t>教授（○名）◎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0224E" w14:textId="77777777" w:rsidR="00C55725" w:rsidRPr="00487E51" w:rsidRDefault="00C55725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115B4" w14:textId="77777777" w:rsidR="00C55725" w:rsidRPr="00487E51" w:rsidRDefault="00C55725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6E88" w14:textId="77777777" w:rsidR="00C55725" w:rsidRPr="00487E51" w:rsidRDefault="00C55725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F56EE" w14:textId="77777777" w:rsidR="00C55725" w:rsidRPr="00487E51" w:rsidRDefault="00C55725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40968428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6BADC" w14:textId="09B5141D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6B101E">
              <w:rPr>
                <w:rFonts w:hAnsi="ＭＳ 明朝" w:hint="eastAsia"/>
                <w:szCs w:val="21"/>
              </w:rPr>
              <w:t>特任</w:t>
            </w:r>
            <w:r w:rsidR="005220A9">
              <w:rPr>
                <w:rFonts w:hAnsi="ＭＳ 明朝" w:hint="eastAsia"/>
                <w:szCs w:val="21"/>
              </w:rPr>
              <w:t>准</w:t>
            </w:r>
            <w:r>
              <w:rPr>
                <w:rFonts w:hAnsi="ＭＳ 明朝" w:hint="eastAsia"/>
                <w:szCs w:val="21"/>
              </w:rPr>
              <w:t>教授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B77EC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43EBA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71C9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FCCF4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422DD578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8D25D" w14:textId="7DA536DF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6B101E">
              <w:rPr>
                <w:rFonts w:hAnsi="ＭＳ 明朝" w:hint="eastAsia"/>
                <w:szCs w:val="21"/>
              </w:rPr>
              <w:t>特任</w:t>
            </w:r>
            <w:r w:rsidR="00AC5F80">
              <w:rPr>
                <w:rFonts w:hAnsi="ＭＳ 明朝" w:hint="eastAsia"/>
                <w:szCs w:val="21"/>
              </w:rPr>
              <w:t>助教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B1FD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13DB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981A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0AEC7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3D00E377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339E0" w14:textId="196651D0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 w:rsidR="006B101E">
              <w:rPr>
                <w:rFonts w:hAnsi="ＭＳ 明朝" w:hint="eastAsia"/>
                <w:szCs w:val="21"/>
              </w:rPr>
              <w:t>特任</w:t>
            </w:r>
            <w:r>
              <w:rPr>
                <w:rFonts w:hAnsi="ＭＳ 明朝" w:hint="eastAsia"/>
                <w:szCs w:val="21"/>
                <w:lang w:eastAsia="zh-TW"/>
              </w:rPr>
              <w:t>研究員（○名）＊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04C0C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243F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76D1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11B4B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693CE9" w14:paraId="19731AFE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3103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技術補佐員（○名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0F7F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5F2E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58EB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1F9A6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63D1890D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F32E6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事務補佐員（○名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09D5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0C8C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360A5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7893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693CE9" w14:paraId="6363E9BA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395E8" w14:textId="77777777" w:rsidR="00693CE9" w:rsidRDefault="00693CE9" w:rsidP="00487E51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謝金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ACB7B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D2497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1BF3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2C09B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3C6E0F59" w14:textId="77777777" w:rsidTr="00487E51">
        <w:trPr>
          <w:trHeight w:val="31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A624F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②研究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A2D1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0B4A2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E663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3609D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01FB7E4F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F9888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設備備品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B8A0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AE23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64B1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BF179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03B03CDF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95DE3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消耗品費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3A85B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E823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5C1E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BCF65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016530" w14:paraId="1207CBEB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82DA7" w14:textId="31A42EE8" w:rsidR="00016530" w:rsidRDefault="00016530" w:rsidP="00487E51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016530">
              <w:rPr>
                <w:rFonts w:hAnsi="ＭＳ 明朝" w:hint="eastAsia"/>
                <w:szCs w:val="21"/>
              </w:rPr>
              <w:t>施設利用負担金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C28DF" w14:textId="77777777" w:rsidR="00016530" w:rsidRPr="00487E51" w:rsidRDefault="0001653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8DE9C" w14:textId="77777777" w:rsidR="00016530" w:rsidRPr="00487E51" w:rsidRDefault="0001653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0DA38" w14:textId="77777777" w:rsidR="00016530" w:rsidRPr="00487E51" w:rsidRDefault="0001653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05E20" w14:textId="77777777" w:rsidR="00016530" w:rsidRPr="00487E51" w:rsidRDefault="00016530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54BBC805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BEF1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光熱水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EE732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2D5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0946A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A5B42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37FBAEA4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547E0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借料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330F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A76B4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8C4B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F548E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0A6812E4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A85D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その他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2C903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627AC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CB212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84C68" w14:textId="77777777" w:rsidR="00693CE9" w:rsidRPr="00487E51" w:rsidRDefault="00693CE9" w:rsidP="00D66110">
            <w:pPr>
              <w:ind w:leftChars="50" w:left="105" w:rightChars="30" w:right="63"/>
              <w:jc w:val="left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19E529C2" w14:textId="77777777" w:rsidTr="00487E51">
        <w:trPr>
          <w:trHeight w:val="319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977E3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③旅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92F1B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11160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45F4D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8D522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6B71E29D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FB7FE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外旅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24DCF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FE36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B5A6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96E1B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2B5DD4F9" w14:textId="77777777" w:rsidTr="00487E51">
        <w:trPr>
          <w:trHeight w:val="319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F94F4" w14:textId="77777777" w:rsidR="00693CE9" w:rsidRDefault="00693CE9" w:rsidP="00487E51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内旅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2081D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E3891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D1294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E93EE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D66110" w14:paraId="1758C8F2" w14:textId="77777777" w:rsidTr="00487E51">
        <w:trPr>
          <w:trHeight w:val="510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33ABF" w14:textId="0CB769E4" w:rsidR="00D66110" w:rsidRDefault="00D66110" w:rsidP="00487E51">
            <w:pPr>
              <w:ind w:leftChars="50" w:left="315" w:rightChars="50" w:right="105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④学術貢献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18B01" w14:textId="77777777" w:rsidR="00D66110" w:rsidRPr="00487E51" w:rsidRDefault="00D6611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E6222" w14:textId="77777777" w:rsidR="00D66110" w:rsidRPr="00487E51" w:rsidRDefault="00D6611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771BE" w14:textId="77777777" w:rsidR="00D66110" w:rsidRPr="00487E51" w:rsidRDefault="00D66110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35320" w14:textId="77777777" w:rsidR="00D66110" w:rsidRPr="00487E51" w:rsidRDefault="00D66110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693CE9" w14:paraId="6893B884" w14:textId="77777777" w:rsidTr="00487E51">
        <w:trPr>
          <w:trHeight w:val="510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0212F" w14:textId="0A0F1A19" w:rsidR="00693CE9" w:rsidRDefault="00693CE9" w:rsidP="00487E51">
            <w:pPr>
              <w:ind w:leftChars="50" w:left="315" w:rightChars="50" w:right="105" w:hangingChars="100" w:hanging="210"/>
              <w:jc w:val="center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>小計（①＋②＋③</w:t>
            </w:r>
            <w:r w:rsidR="00D66110">
              <w:rPr>
                <w:rFonts w:hAnsi="ＭＳ 明朝" w:hint="eastAsia"/>
                <w:szCs w:val="21"/>
                <w:lang w:eastAsia="zh-TW"/>
              </w:rPr>
              <w:t>＋④</w:t>
            </w:r>
            <w:r>
              <w:rPr>
                <w:rFonts w:hAnsi="ＭＳ 明朝" w:hint="eastAsia"/>
                <w:szCs w:val="21"/>
                <w:lang w:eastAsia="zh-TW"/>
              </w:rPr>
              <w:t>）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5E1E9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89FAE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2AFC0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D34EA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693CE9" w14:paraId="5825D11F" w14:textId="77777777" w:rsidTr="00487E51">
        <w:trPr>
          <w:trHeight w:val="510"/>
        </w:trPr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7E6D6" w14:textId="7DCC41D5" w:rsidR="00693CE9" w:rsidRDefault="00D66110" w:rsidP="00487E51">
            <w:pPr>
              <w:ind w:leftChars="50" w:left="315" w:rightChars="50" w:right="105" w:hangingChars="100" w:hanging="210"/>
              <w:rPr>
                <w:rFonts w:hAnsi="ＭＳ 明朝" w:cs="Arial Unicode MS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  <w:lang w:eastAsia="zh-TW"/>
              </w:rPr>
              <w:t>⑤</w:t>
            </w:r>
            <w:r w:rsidR="00693CE9" w:rsidRPr="00487E51">
              <w:rPr>
                <w:rFonts w:hAnsi="ＭＳ 明朝" w:hint="eastAsia"/>
                <w:spacing w:val="-2"/>
                <w:szCs w:val="21"/>
                <w:lang w:eastAsia="zh-TW"/>
              </w:rPr>
              <w:t>産学官連携推進活動経費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F716A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EC8E5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DEDC8" w14:textId="77777777" w:rsidR="00693CE9" w:rsidRPr="00487E51" w:rsidRDefault="00693CE9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7DD69" w14:textId="77777777" w:rsidR="00693CE9" w:rsidRPr="00487E51" w:rsidRDefault="00693CE9" w:rsidP="00D66110">
            <w:pPr>
              <w:ind w:leftChars="50" w:left="105" w:rightChars="30" w:right="63"/>
              <w:rPr>
                <w:rFonts w:ascii="Century" w:hAnsi="Century" w:cs="Arial Unicode MS"/>
                <w:szCs w:val="21"/>
                <w:lang w:eastAsia="zh-TW"/>
              </w:rPr>
            </w:pPr>
          </w:p>
        </w:tc>
      </w:tr>
      <w:tr w:rsidR="00487E51" w14:paraId="439FB248" w14:textId="77777777" w:rsidTr="00ED4D3B">
        <w:trPr>
          <w:cantSplit/>
          <w:trHeight w:val="255"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47325" w14:textId="77777777" w:rsidR="00487E51" w:rsidRDefault="00487E51" w:rsidP="00487E51">
            <w:pPr>
              <w:ind w:leftChars="50" w:left="105" w:rightChars="50" w:right="105"/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226F7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D8102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B1B2C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E1A9D" w14:textId="77777777" w:rsidR="00487E51" w:rsidRPr="00487E51" w:rsidRDefault="00487E51" w:rsidP="00D66110">
            <w:pPr>
              <w:ind w:rightChars="30" w:right="63"/>
              <w:jc w:val="center"/>
              <w:rPr>
                <w:rFonts w:ascii="Century" w:hAnsi="Century" w:cs="Arial Unicode MS"/>
                <w:szCs w:val="21"/>
              </w:rPr>
            </w:pPr>
            <w:r w:rsidRPr="00487E51">
              <w:rPr>
                <w:rFonts w:ascii="Century" w:hAnsi="Century"/>
                <w:szCs w:val="21"/>
              </w:rPr>
              <w:t>経費総額</w:t>
            </w:r>
          </w:p>
        </w:tc>
      </w:tr>
      <w:tr w:rsidR="00487E51" w14:paraId="0202D464" w14:textId="77777777" w:rsidTr="00487E51">
        <w:trPr>
          <w:cantSplit/>
          <w:trHeight w:val="317"/>
        </w:trPr>
        <w:tc>
          <w:tcPr>
            <w:tcW w:w="2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7454E" w14:textId="77777777" w:rsidR="00487E51" w:rsidRDefault="00487E51" w:rsidP="00D6611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A9BC6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6DDFC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EEB56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6ED19" w14:textId="77777777" w:rsidR="00487E51" w:rsidRPr="00487E51" w:rsidRDefault="00487E51" w:rsidP="00D66110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</w:tr>
    </w:tbl>
    <w:p w14:paraId="419AC0FE" w14:textId="77777777" w:rsidR="00693CE9" w:rsidRDefault="00693CE9">
      <w:pPr>
        <w:tabs>
          <w:tab w:val="right" w:pos="8400"/>
        </w:tabs>
        <w:spacing w:line="220" w:lineRule="exact"/>
      </w:pPr>
      <w:r>
        <w:rPr>
          <w:rFonts w:hint="eastAsia"/>
        </w:rPr>
        <w:tab/>
      </w:r>
    </w:p>
    <w:p w14:paraId="68EAA0BF" w14:textId="31B07C62" w:rsidR="00D14E21" w:rsidRDefault="00D14E21" w:rsidP="00D66110">
      <w:pPr>
        <w:tabs>
          <w:tab w:val="right" w:pos="8400"/>
        </w:tabs>
      </w:pPr>
      <w:r>
        <w:rPr>
          <w:rFonts w:hint="eastAsia"/>
        </w:rPr>
        <w:t>(注</w:t>
      </w:r>
      <w:r w:rsidR="00C55725">
        <w:rPr>
          <w:rFonts w:hint="eastAsia"/>
        </w:rPr>
        <w:t>1</w:t>
      </w:r>
      <w:r>
        <w:rPr>
          <w:rFonts w:hint="eastAsia"/>
        </w:rPr>
        <w:t>)＊印の対象者は、共同研究講座制度設立の趣旨に鑑み、</w:t>
      </w:r>
      <w:r w:rsidR="003732D1">
        <w:rPr>
          <w:rFonts w:hint="eastAsia"/>
        </w:rPr>
        <w:t>本共同</w:t>
      </w:r>
      <w:r w:rsidR="00E455FA">
        <w:rPr>
          <w:rFonts w:hint="eastAsia"/>
        </w:rPr>
        <w:t>研究講座</w:t>
      </w:r>
      <w:r w:rsidR="00D71108">
        <w:rPr>
          <w:rFonts w:hint="eastAsia"/>
        </w:rPr>
        <w:t>・部門</w:t>
      </w:r>
      <w:r w:rsidR="00E455FA">
        <w:rPr>
          <w:rFonts w:hint="eastAsia"/>
        </w:rPr>
        <w:t>の設置企業</w:t>
      </w:r>
      <w:r>
        <w:rPr>
          <w:rFonts w:hint="eastAsia"/>
        </w:rPr>
        <w:t>から受入れる研究者とする。</w:t>
      </w:r>
    </w:p>
    <w:p w14:paraId="5A5A1D19" w14:textId="26ED9BBC" w:rsidR="00A95ADD" w:rsidRDefault="00C55725" w:rsidP="00A95ADD">
      <w:pPr>
        <w:tabs>
          <w:tab w:val="right" w:pos="8400"/>
        </w:tabs>
      </w:pPr>
      <w:r w:rsidRPr="00880961">
        <w:rPr>
          <w:rFonts w:hint="eastAsia"/>
        </w:rPr>
        <w:t>(注2)◎印の対象者は、大阪大学の経費で雇用される研究者のうち、本共同研究講座・部門の業務への従事分相当を積算し、本共同研究講座・部門から人件費を支出する研究者とする。</w:t>
      </w:r>
      <w:r w:rsidR="00A95ADD">
        <w:rPr>
          <w:rFonts w:hint="eastAsia"/>
        </w:rPr>
        <w:t>◎印の対象者がいる場合、</w:t>
      </w:r>
      <w:r w:rsidR="00FE3C94">
        <w:rPr>
          <w:rFonts w:hint="eastAsia"/>
        </w:rPr>
        <w:t>別途PI人件費積算シート</w:t>
      </w:r>
      <w:r w:rsidR="00A95ADD">
        <w:rPr>
          <w:rFonts w:hint="eastAsia"/>
        </w:rPr>
        <w:t>を記入の上、併せて提出すること。</w:t>
      </w:r>
    </w:p>
    <w:p w14:paraId="7A9DB83E" w14:textId="4E1B2584" w:rsidR="00C55725" w:rsidRPr="00A95ADD" w:rsidRDefault="00C55725" w:rsidP="00D66110">
      <w:pPr>
        <w:tabs>
          <w:tab w:val="right" w:pos="8400"/>
        </w:tabs>
      </w:pPr>
    </w:p>
    <w:p w14:paraId="1352E234" w14:textId="77777777" w:rsidR="00C55725" w:rsidRPr="00C55725" w:rsidRDefault="00C55725" w:rsidP="00D66110">
      <w:pPr>
        <w:tabs>
          <w:tab w:val="right" w:pos="8400"/>
        </w:tabs>
      </w:pPr>
    </w:p>
    <w:p w14:paraId="0C25B361" w14:textId="77777777" w:rsidR="00D14E21" w:rsidRDefault="00D14E21">
      <w:pPr>
        <w:tabs>
          <w:tab w:val="right" w:pos="8400"/>
        </w:tabs>
        <w:spacing w:line="220" w:lineRule="exact"/>
      </w:pPr>
    </w:p>
    <w:p w14:paraId="72A01816" w14:textId="77777777" w:rsidR="00A95ADD" w:rsidRDefault="00A95ADD">
      <w:pPr>
        <w:tabs>
          <w:tab w:val="right" w:pos="8400"/>
        </w:tabs>
        <w:spacing w:line="220" w:lineRule="exact"/>
      </w:pPr>
    </w:p>
    <w:p w14:paraId="71D2E504" w14:textId="77777777" w:rsidR="00A95ADD" w:rsidRPr="00FE3C94" w:rsidRDefault="00A95ADD">
      <w:pPr>
        <w:tabs>
          <w:tab w:val="right" w:pos="8400"/>
        </w:tabs>
        <w:spacing w:line="220" w:lineRule="exact"/>
      </w:pPr>
    </w:p>
    <w:p w14:paraId="5E8DADA3" w14:textId="77777777" w:rsidR="00A95ADD" w:rsidRDefault="00A95ADD">
      <w:pPr>
        <w:tabs>
          <w:tab w:val="right" w:pos="8400"/>
        </w:tabs>
        <w:spacing w:line="220" w:lineRule="exact"/>
      </w:pPr>
    </w:p>
    <w:p w14:paraId="699AE4F0" w14:textId="77777777" w:rsidR="00A95ADD" w:rsidRDefault="00A95ADD">
      <w:pPr>
        <w:tabs>
          <w:tab w:val="right" w:pos="8400"/>
        </w:tabs>
        <w:spacing w:line="220" w:lineRule="exact"/>
      </w:pPr>
    </w:p>
    <w:p w14:paraId="1CA6C4DF" w14:textId="77777777" w:rsidR="00A95ADD" w:rsidRDefault="00A95ADD">
      <w:pPr>
        <w:tabs>
          <w:tab w:val="right" w:pos="8400"/>
        </w:tabs>
        <w:spacing w:line="220" w:lineRule="exact"/>
      </w:pPr>
    </w:p>
    <w:p w14:paraId="2F42BCB3" w14:textId="77777777" w:rsidR="00A95ADD" w:rsidRDefault="00A95ADD">
      <w:pPr>
        <w:tabs>
          <w:tab w:val="right" w:pos="8400"/>
        </w:tabs>
        <w:spacing w:line="220" w:lineRule="exact"/>
      </w:pPr>
    </w:p>
    <w:p w14:paraId="00BE6969" w14:textId="77777777" w:rsidR="00A95ADD" w:rsidRPr="00A85646" w:rsidRDefault="00A95ADD">
      <w:pPr>
        <w:tabs>
          <w:tab w:val="right" w:pos="8400"/>
        </w:tabs>
        <w:spacing w:line="220" w:lineRule="exact"/>
      </w:pPr>
    </w:p>
    <w:p w14:paraId="2C6E6FA5" w14:textId="77777777" w:rsidR="00A95ADD" w:rsidRDefault="00A95ADD">
      <w:pPr>
        <w:tabs>
          <w:tab w:val="right" w:pos="8400"/>
        </w:tabs>
        <w:spacing w:line="220" w:lineRule="exact"/>
      </w:pPr>
    </w:p>
    <w:p w14:paraId="44198D1F" w14:textId="77777777" w:rsidR="00A95ADD" w:rsidRDefault="00A95ADD">
      <w:pPr>
        <w:tabs>
          <w:tab w:val="right" w:pos="8400"/>
        </w:tabs>
        <w:spacing w:line="220" w:lineRule="exact"/>
      </w:pPr>
    </w:p>
    <w:p w14:paraId="1D5F4A9C" w14:textId="77777777" w:rsidR="00693CE9" w:rsidRDefault="00AC5F80">
      <w:r>
        <w:rPr>
          <w:rFonts w:hint="eastAsia"/>
        </w:rPr>
        <w:lastRenderedPageBreak/>
        <w:t>５</w:t>
      </w:r>
      <w:r w:rsidR="00693CE9">
        <w:rPr>
          <w:rFonts w:hint="eastAsia"/>
        </w:rPr>
        <w:t>．共同研究の用に供する設備及び施設</w:t>
      </w:r>
    </w:p>
    <w:tbl>
      <w:tblPr>
        <w:tblW w:w="863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93"/>
        <w:gridCol w:w="2100"/>
        <w:gridCol w:w="2100"/>
        <w:gridCol w:w="1078"/>
      </w:tblGrid>
      <w:tr w:rsidR="00693CE9" w14:paraId="4B897DFE" w14:textId="77777777">
        <w:trPr>
          <w:cantSplit/>
          <w:trHeight w:val="4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0941" w14:textId="77777777" w:rsidR="00693CE9" w:rsidRDefault="00693CE9" w:rsidP="00D66110">
            <w:pPr>
              <w:jc w:val="center"/>
            </w:pPr>
            <w:r>
              <w:t>区分</w:t>
            </w:r>
          </w:p>
        </w:tc>
        <w:tc>
          <w:tcPr>
            <w:tcW w:w="2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07F" w14:textId="77777777" w:rsidR="00693CE9" w:rsidRDefault="00693CE9" w:rsidP="00D66110">
            <w:pPr>
              <w:jc w:val="center"/>
            </w:pPr>
            <w:r>
              <w:t>施　設　の　名　称</w:t>
            </w:r>
          </w:p>
        </w:tc>
        <w:tc>
          <w:tcPr>
            <w:tcW w:w="5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8E7" w14:textId="77777777" w:rsidR="00693CE9" w:rsidRDefault="00693CE9" w:rsidP="00D66110">
            <w:pPr>
              <w:jc w:val="center"/>
            </w:pPr>
            <w:r>
              <w:t>設　　　　　　備</w:t>
            </w:r>
          </w:p>
        </w:tc>
      </w:tr>
      <w:tr w:rsidR="00693CE9" w14:paraId="3B897FBE" w14:textId="77777777">
        <w:trPr>
          <w:cantSplit/>
          <w:trHeight w:val="4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5E93" w14:textId="77777777" w:rsidR="00693CE9" w:rsidRDefault="00693CE9" w:rsidP="00D6611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1D6C" w14:textId="77777777" w:rsidR="00693CE9" w:rsidRDefault="00693CE9" w:rsidP="00D6611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80FD" w14:textId="77777777" w:rsidR="00693CE9" w:rsidRDefault="00693CE9" w:rsidP="00D66110">
            <w:pPr>
              <w:jc w:val="center"/>
            </w:pPr>
            <w:r>
              <w:t>名　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5210" w14:textId="77777777" w:rsidR="00693CE9" w:rsidRDefault="00693CE9" w:rsidP="00D66110">
            <w:pPr>
              <w:jc w:val="center"/>
            </w:pPr>
            <w:r>
              <w:t>規　格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F5B9" w14:textId="77777777" w:rsidR="00693CE9" w:rsidRDefault="00693CE9" w:rsidP="00D66110">
            <w:pPr>
              <w:jc w:val="center"/>
            </w:pPr>
            <w:r>
              <w:t>数　量</w:t>
            </w:r>
          </w:p>
        </w:tc>
      </w:tr>
      <w:tr w:rsidR="00693CE9" w14:paraId="73D0D38F" w14:textId="77777777" w:rsidTr="00D66110">
        <w:trPr>
          <w:cantSplit/>
          <w:trHeight w:val="6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F66515" w14:textId="77777777" w:rsidR="00693CE9" w:rsidRDefault="00D14E21" w:rsidP="00D66110">
            <w:pPr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8DEE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98E3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037F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0079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  <w:tr w:rsidR="00693CE9" w14:paraId="00E72399" w14:textId="77777777" w:rsidTr="00D66110">
        <w:trPr>
          <w:cantSplit/>
          <w:trHeight w:val="68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F83B" w14:textId="77777777" w:rsidR="00693CE9" w:rsidRDefault="00693CE9" w:rsidP="00D66110">
            <w:pPr>
              <w:jc w:val="center"/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BCD6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2993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98FC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D84F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  <w:tr w:rsidR="00693CE9" w14:paraId="5850425E" w14:textId="77777777" w:rsidTr="00D66110">
        <w:trPr>
          <w:cantSplit/>
          <w:trHeight w:val="6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4D5057" w14:textId="77777777" w:rsidR="00693CE9" w:rsidRDefault="00D14E21" w:rsidP="00D66110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F672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3460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  <w:strike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3338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DE5C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  <w:tr w:rsidR="00693CE9" w14:paraId="3F8A9194" w14:textId="77777777" w:rsidTr="00D66110">
        <w:trPr>
          <w:cantSplit/>
          <w:trHeight w:val="68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ECEA" w14:textId="77777777" w:rsidR="00693CE9" w:rsidRDefault="00693CE9" w:rsidP="00D66110">
            <w:pPr>
              <w:jc w:val="center"/>
            </w:pP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7B8A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2F42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  <w:strike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AD73" w14:textId="77777777" w:rsidR="00693CE9" w:rsidRPr="00647E6B" w:rsidRDefault="00693CE9" w:rsidP="00D66110">
            <w:pPr>
              <w:ind w:leftChars="50" w:left="105" w:rightChars="50" w:right="105"/>
              <w:rPr>
                <w:rFonts w:ascii="Century" w:hAnsi="Century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F0A3" w14:textId="77777777" w:rsidR="00693CE9" w:rsidRPr="00647E6B" w:rsidRDefault="00693CE9" w:rsidP="00D66110">
            <w:pPr>
              <w:jc w:val="center"/>
              <w:rPr>
                <w:rFonts w:ascii="Century" w:hAnsi="Century"/>
              </w:rPr>
            </w:pPr>
          </w:p>
        </w:tc>
      </w:tr>
    </w:tbl>
    <w:p w14:paraId="557A476F" w14:textId="77777777" w:rsidR="00A95ADD" w:rsidRDefault="00A95ADD"/>
    <w:p w14:paraId="0A41CA2A" w14:textId="11B7DBDC" w:rsidR="00693CE9" w:rsidRDefault="00AC5F80">
      <w:r>
        <w:rPr>
          <w:rFonts w:hint="eastAsia"/>
        </w:rPr>
        <w:t>６</w:t>
      </w:r>
      <w:r w:rsidR="00693CE9">
        <w:rPr>
          <w:rFonts w:hint="eastAsia"/>
        </w:rPr>
        <w:t>．研究体制</w:t>
      </w:r>
    </w:p>
    <w:p w14:paraId="18F566A8" w14:textId="77777777" w:rsidR="00693CE9" w:rsidRDefault="00693CE9">
      <w:pPr>
        <w:ind w:leftChars="100" w:left="210" w:firstLineChars="100" w:firstLine="210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2450"/>
        <w:gridCol w:w="2284"/>
        <w:gridCol w:w="2631"/>
      </w:tblGrid>
      <w:tr w:rsidR="00D14E21" w:rsidRPr="00D14E21" w14:paraId="7EEA1887" w14:textId="77777777" w:rsidTr="00D66110">
        <w:trPr>
          <w:trHeight w:val="404"/>
        </w:trPr>
        <w:tc>
          <w:tcPr>
            <w:tcW w:w="1204" w:type="dxa"/>
            <w:vAlign w:val="center"/>
          </w:tcPr>
          <w:p w14:paraId="196FF3C1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区分</w:t>
            </w:r>
          </w:p>
        </w:tc>
        <w:tc>
          <w:tcPr>
            <w:tcW w:w="2450" w:type="dxa"/>
            <w:vAlign w:val="center"/>
          </w:tcPr>
          <w:p w14:paraId="76E6F9D8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氏名</w:t>
            </w:r>
          </w:p>
        </w:tc>
        <w:tc>
          <w:tcPr>
            <w:tcW w:w="2284" w:type="dxa"/>
            <w:vAlign w:val="center"/>
          </w:tcPr>
          <w:p w14:paraId="160BBF4B" w14:textId="77777777" w:rsidR="00D14E21" w:rsidRPr="00D14E21" w:rsidRDefault="005220A9" w:rsidP="00D14E21">
            <w:pPr>
              <w:jc w:val="center"/>
            </w:pPr>
            <w:r>
              <w:rPr>
                <w:rFonts w:hint="eastAsia"/>
              </w:rPr>
              <w:t>所属</w:t>
            </w:r>
            <w:r w:rsidR="00D14E21" w:rsidRPr="00D14E21">
              <w:rPr>
                <w:rFonts w:hint="eastAsia"/>
              </w:rPr>
              <w:t>・職名</w:t>
            </w:r>
          </w:p>
        </w:tc>
        <w:tc>
          <w:tcPr>
            <w:tcW w:w="2631" w:type="dxa"/>
            <w:vAlign w:val="center"/>
          </w:tcPr>
          <w:p w14:paraId="5BB66268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本研究における役割</w:t>
            </w:r>
          </w:p>
        </w:tc>
      </w:tr>
      <w:tr w:rsidR="00D14E21" w:rsidRPr="00D14E21" w14:paraId="5D3A5DAD" w14:textId="77777777" w:rsidTr="00085F77">
        <w:trPr>
          <w:trHeight w:val="454"/>
        </w:trPr>
        <w:tc>
          <w:tcPr>
            <w:tcW w:w="1204" w:type="dxa"/>
            <w:vMerge w:val="restart"/>
            <w:vAlign w:val="center"/>
          </w:tcPr>
          <w:p w14:paraId="75BBF0B2" w14:textId="77777777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大阪大学</w:t>
            </w:r>
          </w:p>
        </w:tc>
        <w:tc>
          <w:tcPr>
            <w:tcW w:w="2450" w:type="dxa"/>
            <w:vAlign w:val="center"/>
          </w:tcPr>
          <w:p w14:paraId="460DCE08" w14:textId="77777777" w:rsidR="00D14E21" w:rsidRPr="00D14E21" w:rsidRDefault="00D14E21" w:rsidP="00487E51">
            <w:r w:rsidRPr="00D14E21">
              <w:rPr>
                <w:rFonts w:hint="eastAsia"/>
              </w:rPr>
              <w:t>※</w:t>
            </w:r>
          </w:p>
        </w:tc>
        <w:tc>
          <w:tcPr>
            <w:tcW w:w="2284" w:type="dxa"/>
            <w:vAlign w:val="center"/>
          </w:tcPr>
          <w:p w14:paraId="1AA5DC01" w14:textId="77777777" w:rsidR="00D14E21" w:rsidRPr="00D14E21" w:rsidRDefault="00D14E21" w:rsidP="00487E51"/>
        </w:tc>
        <w:tc>
          <w:tcPr>
            <w:tcW w:w="2631" w:type="dxa"/>
            <w:vAlign w:val="center"/>
          </w:tcPr>
          <w:p w14:paraId="67F5D6B2" w14:textId="77777777" w:rsidR="00D14E21" w:rsidRPr="00D14E21" w:rsidRDefault="00D14E21" w:rsidP="00487E51"/>
        </w:tc>
      </w:tr>
      <w:tr w:rsidR="00D14E21" w:rsidRPr="00D14E21" w14:paraId="4D81ECFE" w14:textId="77777777" w:rsidTr="00085F77">
        <w:trPr>
          <w:trHeight w:val="454"/>
        </w:trPr>
        <w:tc>
          <w:tcPr>
            <w:tcW w:w="1204" w:type="dxa"/>
            <w:vMerge/>
            <w:vAlign w:val="center"/>
          </w:tcPr>
          <w:p w14:paraId="2328AF15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vAlign w:val="center"/>
          </w:tcPr>
          <w:p w14:paraId="6AD18E6B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vAlign w:val="center"/>
          </w:tcPr>
          <w:p w14:paraId="04519E41" w14:textId="77777777" w:rsidR="00D14E21" w:rsidRPr="00D14E21" w:rsidRDefault="00D14E21" w:rsidP="00487E51"/>
        </w:tc>
        <w:tc>
          <w:tcPr>
            <w:tcW w:w="2631" w:type="dxa"/>
            <w:vAlign w:val="center"/>
          </w:tcPr>
          <w:p w14:paraId="4A30CEFF" w14:textId="77777777" w:rsidR="00D14E21" w:rsidRPr="00D14E21" w:rsidRDefault="00D14E21" w:rsidP="00487E51"/>
        </w:tc>
      </w:tr>
      <w:tr w:rsidR="00D14E21" w:rsidRPr="00D14E21" w14:paraId="3F8CA8D0" w14:textId="77777777" w:rsidTr="00085F77">
        <w:trPr>
          <w:trHeight w:val="454"/>
        </w:trPr>
        <w:tc>
          <w:tcPr>
            <w:tcW w:w="1204" w:type="dxa"/>
            <w:vMerge/>
            <w:vAlign w:val="center"/>
          </w:tcPr>
          <w:p w14:paraId="0C6DBCBF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vAlign w:val="center"/>
          </w:tcPr>
          <w:p w14:paraId="68EE9126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vAlign w:val="center"/>
          </w:tcPr>
          <w:p w14:paraId="23434DA0" w14:textId="77777777" w:rsidR="00D14E21" w:rsidRPr="00D14E21" w:rsidRDefault="00D14E21" w:rsidP="00487E51"/>
        </w:tc>
        <w:tc>
          <w:tcPr>
            <w:tcW w:w="2631" w:type="dxa"/>
            <w:vAlign w:val="center"/>
          </w:tcPr>
          <w:p w14:paraId="6805BF66" w14:textId="77777777" w:rsidR="00D14E21" w:rsidRPr="00D14E21" w:rsidRDefault="00D14E21" w:rsidP="00487E51"/>
        </w:tc>
      </w:tr>
      <w:tr w:rsidR="00D14E21" w:rsidRPr="00D14E21" w14:paraId="5593E07C" w14:textId="77777777" w:rsidTr="00085F77">
        <w:trPr>
          <w:trHeight w:val="454"/>
        </w:trPr>
        <w:tc>
          <w:tcPr>
            <w:tcW w:w="1204" w:type="dxa"/>
            <w:vMerge w:val="restart"/>
            <w:vAlign w:val="center"/>
          </w:tcPr>
          <w:p w14:paraId="668454BE" w14:textId="77777777" w:rsidR="00D66110" w:rsidRDefault="00D14E21" w:rsidP="00D14E21">
            <w:pPr>
              <w:jc w:val="center"/>
            </w:pPr>
            <w:r w:rsidRPr="00D14E21">
              <w:rPr>
                <w:rFonts w:hint="eastAsia"/>
              </w:rPr>
              <w:t>企業等</w:t>
            </w:r>
          </w:p>
          <w:p w14:paraId="1234F79A" w14:textId="68A6EAA3" w:rsidR="00D14E21" w:rsidRPr="00D14E21" w:rsidRDefault="00D14E21" w:rsidP="00D14E21">
            <w:pPr>
              <w:jc w:val="center"/>
            </w:pPr>
            <w:r w:rsidRPr="00D14E21">
              <w:rPr>
                <w:rFonts w:hint="eastAsia"/>
              </w:rPr>
              <w:t>外部機関</w:t>
            </w:r>
          </w:p>
        </w:tc>
        <w:tc>
          <w:tcPr>
            <w:tcW w:w="2450" w:type="dxa"/>
            <w:vAlign w:val="center"/>
          </w:tcPr>
          <w:p w14:paraId="150B7FBA" w14:textId="77777777" w:rsidR="00D14E21" w:rsidRPr="00D14E21" w:rsidRDefault="00D14E21" w:rsidP="00487E51">
            <w:r w:rsidRPr="00D14E21">
              <w:rPr>
                <w:rFonts w:hint="eastAsia"/>
              </w:rPr>
              <w:t>※</w:t>
            </w:r>
          </w:p>
        </w:tc>
        <w:tc>
          <w:tcPr>
            <w:tcW w:w="2284" w:type="dxa"/>
            <w:vAlign w:val="center"/>
          </w:tcPr>
          <w:p w14:paraId="752FBF8F" w14:textId="77777777" w:rsidR="00D14E21" w:rsidRPr="00D14E21" w:rsidRDefault="00D14E21" w:rsidP="00487E51"/>
        </w:tc>
        <w:tc>
          <w:tcPr>
            <w:tcW w:w="2631" w:type="dxa"/>
            <w:vAlign w:val="center"/>
          </w:tcPr>
          <w:p w14:paraId="43D4CB9B" w14:textId="77777777" w:rsidR="00D14E21" w:rsidRPr="00D14E21" w:rsidRDefault="00D14E21" w:rsidP="00487E51"/>
        </w:tc>
      </w:tr>
      <w:tr w:rsidR="00D14E21" w:rsidRPr="00D14E21" w14:paraId="2734DC88" w14:textId="77777777" w:rsidTr="00085F77">
        <w:trPr>
          <w:trHeight w:val="454"/>
        </w:trPr>
        <w:tc>
          <w:tcPr>
            <w:tcW w:w="1204" w:type="dxa"/>
            <w:vMerge/>
            <w:vAlign w:val="center"/>
          </w:tcPr>
          <w:p w14:paraId="2517D375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vAlign w:val="center"/>
          </w:tcPr>
          <w:p w14:paraId="1E180440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vAlign w:val="center"/>
          </w:tcPr>
          <w:p w14:paraId="1A67CF70" w14:textId="77777777" w:rsidR="00D14E21" w:rsidRPr="00D14E21" w:rsidRDefault="00D14E21" w:rsidP="00487E51"/>
        </w:tc>
        <w:tc>
          <w:tcPr>
            <w:tcW w:w="2631" w:type="dxa"/>
            <w:vAlign w:val="center"/>
          </w:tcPr>
          <w:p w14:paraId="1B8DBA68" w14:textId="77777777" w:rsidR="00D14E21" w:rsidRPr="00D14E21" w:rsidRDefault="00D14E21" w:rsidP="00487E51"/>
        </w:tc>
      </w:tr>
      <w:tr w:rsidR="00D14E21" w:rsidRPr="00D14E21" w14:paraId="11F5DA85" w14:textId="77777777" w:rsidTr="00085F77">
        <w:trPr>
          <w:trHeight w:val="454"/>
        </w:trPr>
        <w:tc>
          <w:tcPr>
            <w:tcW w:w="1204" w:type="dxa"/>
            <w:vMerge/>
            <w:vAlign w:val="center"/>
          </w:tcPr>
          <w:p w14:paraId="31FD2273" w14:textId="77777777" w:rsidR="00D14E21" w:rsidRPr="00D14E21" w:rsidRDefault="00D14E21" w:rsidP="00D14E21">
            <w:pPr>
              <w:jc w:val="center"/>
            </w:pPr>
          </w:p>
        </w:tc>
        <w:tc>
          <w:tcPr>
            <w:tcW w:w="2450" w:type="dxa"/>
            <w:vAlign w:val="center"/>
          </w:tcPr>
          <w:p w14:paraId="571F75D6" w14:textId="77777777" w:rsidR="00D14E21" w:rsidRPr="00D14E21" w:rsidRDefault="008D00DC" w:rsidP="00487E51">
            <w:r>
              <w:rPr>
                <w:rFonts w:hint="eastAsia"/>
              </w:rPr>
              <w:t xml:space="preserve">　</w:t>
            </w:r>
          </w:p>
        </w:tc>
        <w:tc>
          <w:tcPr>
            <w:tcW w:w="2284" w:type="dxa"/>
            <w:vAlign w:val="center"/>
          </w:tcPr>
          <w:p w14:paraId="6CF86755" w14:textId="77777777" w:rsidR="00D14E21" w:rsidRPr="00D14E21" w:rsidRDefault="00D14E21" w:rsidP="00487E51"/>
        </w:tc>
        <w:tc>
          <w:tcPr>
            <w:tcW w:w="2631" w:type="dxa"/>
            <w:vAlign w:val="center"/>
          </w:tcPr>
          <w:p w14:paraId="10A12ADB" w14:textId="77777777" w:rsidR="00D14E21" w:rsidRPr="00D14E21" w:rsidRDefault="00D14E21" w:rsidP="00487E51"/>
        </w:tc>
      </w:tr>
    </w:tbl>
    <w:p w14:paraId="1FCCD452" w14:textId="77777777" w:rsidR="00D14E21" w:rsidRDefault="00D14E21" w:rsidP="00D66110">
      <w:pPr>
        <w:ind w:leftChars="100" w:left="210" w:firstLineChars="100" w:firstLine="210"/>
      </w:pPr>
      <w:r>
        <w:rPr>
          <w:rFonts w:hint="eastAsia"/>
        </w:rPr>
        <w:t>氏名の前の※印は研究</w:t>
      </w:r>
      <w:r w:rsidR="00712936">
        <w:rPr>
          <w:rFonts w:hint="eastAsia"/>
        </w:rPr>
        <w:t>代表者を、△は兼任教員を示す。</w:t>
      </w:r>
    </w:p>
    <w:p w14:paraId="0FFA0384" w14:textId="77777777" w:rsidR="00D14E21" w:rsidRDefault="00D14E21">
      <w:pPr>
        <w:ind w:leftChars="100" w:left="210" w:firstLineChars="100" w:firstLine="210"/>
      </w:pPr>
    </w:p>
    <w:p w14:paraId="05659B80" w14:textId="77777777" w:rsidR="00693CE9" w:rsidRDefault="00AC5F80">
      <w:r>
        <w:rPr>
          <w:rFonts w:hint="eastAsia"/>
        </w:rPr>
        <w:t>７</w:t>
      </w:r>
      <w:r w:rsidR="00693CE9">
        <w:rPr>
          <w:rFonts w:hint="eastAsia"/>
        </w:rPr>
        <w:t>．共同研究講座の研究目的</w:t>
      </w:r>
      <w:r w:rsidR="00D6239B">
        <w:rPr>
          <w:rFonts w:hint="eastAsia"/>
        </w:rPr>
        <w:t>、</w:t>
      </w:r>
      <w:r w:rsidR="00693CE9">
        <w:rPr>
          <w:rFonts w:hint="eastAsia"/>
        </w:rPr>
        <w:t>研究課題</w:t>
      </w:r>
      <w:r w:rsidR="00D6239B">
        <w:rPr>
          <w:rFonts w:hint="eastAsia"/>
        </w:rPr>
        <w:t>及び役割分担</w:t>
      </w:r>
    </w:p>
    <w:p w14:paraId="260B27FC" w14:textId="77777777" w:rsidR="002958B5" w:rsidRDefault="00693CE9" w:rsidP="00C841AD">
      <w:pPr>
        <w:rPr>
          <w:lang w:eastAsia="zh-TW"/>
        </w:rPr>
      </w:pPr>
      <w:r>
        <w:rPr>
          <w:rFonts w:hint="eastAsia"/>
          <w:lang w:eastAsia="zh-TW"/>
        </w:rPr>
        <w:t>（１）研究目的</w:t>
      </w:r>
    </w:p>
    <w:p w14:paraId="1509C804" w14:textId="77777777" w:rsidR="002958B5" w:rsidRDefault="002958B5">
      <w:pPr>
        <w:ind w:leftChars="100" w:left="210" w:firstLineChars="100" w:firstLine="210"/>
        <w:rPr>
          <w:lang w:eastAsia="zh-TW"/>
        </w:rPr>
      </w:pPr>
    </w:p>
    <w:p w14:paraId="334AF049" w14:textId="77777777" w:rsidR="00693CE9" w:rsidRDefault="00693CE9">
      <w:pPr>
        <w:ind w:leftChars="100" w:left="210" w:firstLineChars="100" w:firstLine="210"/>
        <w:rPr>
          <w:lang w:eastAsia="zh-TW"/>
        </w:rPr>
      </w:pPr>
    </w:p>
    <w:p w14:paraId="5CF0E826" w14:textId="77777777" w:rsidR="00693CE9" w:rsidRDefault="00693CE9">
      <w:pPr>
        <w:rPr>
          <w:lang w:eastAsia="zh-TW"/>
        </w:rPr>
      </w:pPr>
      <w:r>
        <w:rPr>
          <w:rFonts w:hint="eastAsia"/>
          <w:lang w:eastAsia="zh-TW"/>
        </w:rPr>
        <w:t>（２）</w:t>
      </w:r>
      <w:r w:rsidR="00D6239B">
        <w:rPr>
          <w:rFonts w:hint="eastAsia"/>
          <w:lang w:eastAsia="zh-TW"/>
        </w:rPr>
        <w:t>研究</w:t>
      </w:r>
      <w:r w:rsidR="00CF13B4">
        <w:rPr>
          <w:rFonts w:hint="eastAsia"/>
          <w:lang w:eastAsia="zh-TW"/>
        </w:rPr>
        <w:t>課題</w:t>
      </w:r>
    </w:p>
    <w:p w14:paraId="2106EC86" w14:textId="77777777" w:rsidR="00D6239B" w:rsidRDefault="00D6239B" w:rsidP="00D6239B">
      <w:pPr>
        <w:ind w:leftChars="100" w:left="210" w:firstLineChars="100" w:firstLine="210"/>
        <w:rPr>
          <w:lang w:eastAsia="zh-TW"/>
        </w:rPr>
      </w:pPr>
    </w:p>
    <w:p w14:paraId="21AC87AE" w14:textId="77777777" w:rsidR="00D6239B" w:rsidRDefault="00D6239B" w:rsidP="00D6239B">
      <w:pPr>
        <w:ind w:leftChars="100" w:left="210" w:firstLineChars="100" w:firstLine="210"/>
        <w:rPr>
          <w:lang w:eastAsia="zh-TW"/>
        </w:rPr>
      </w:pPr>
    </w:p>
    <w:p w14:paraId="72DDDE1F" w14:textId="77777777" w:rsidR="00D6239B" w:rsidRDefault="00D6239B">
      <w:r>
        <w:rPr>
          <w:rFonts w:hint="eastAsia"/>
        </w:rPr>
        <w:t>（３）役割分担</w:t>
      </w:r>
    </w:p>
    <w:p w14:paraId="449F4924" w14:textId="77777777" w:rsidR="00693CE9" w:rsidRDefault="00693CE9">
      <w:pPr>
        <w:ind w:leftChars="100" w:left="210" w:firstLineChars="100" w:firstLine="210"/>
      </w:pPr>
    </w:p>
    <w:p w14:paraId="2DC5C9EA" w14:textId="77777777" w:rsidR="00693CE9" w:rsidRDefault="00693CE9">
      <w:pPr>
        <w:ind w:leftChars="100" w:left="210" w:firstLineChars="100" w:firstLine="210"/>
      </w:pPr>
    </w:p>
    <w:p w14:paraId="17DFD5B3" w14:textId="77777777" w:rsidR="00693CE9" w:rsidRDefault="00AC5F80">
      <w:commentRangeStart w:id="1"/>
      <w:r>
        <w:rPr>
          <w:rFonts w:hint="eastAsia"/>
        </w:rPr>
        <w:t>８</w:t>
      </w:r>
      <w:commentRangeEnd w:id="1"/>
      <w:r w:rsidR="0041203B">
        <w:rPr>
          <w:rStyle w:val="a7"/>
        </w:rPr>
        <w:commentReference w:id="1"/>
      </w:r>
      <w:r w:rsidR="00693CE9">
        <w:rPr>
          <w:rFonts w:hint="eastAsia"/>
        </w:rPr>
        <w:t>．現有組織の構成状況及びそれに照らした講座設置の必要性</w:t>
      </w:r>
    </w:p>
    <w:p w14:paraId="0115F6A5" w14:textId="77777777" w:rsidR="00693CE9" w:rsidRDefault="00693CE9">
      <w:r>
        <w:rPr>
          <w:rFonts w:hint="eastAsia"/>
        </w:rPr>
        <w:t>（１）現有組織の構成状況について</w:t>
      </w:r>
    </w:p>
    <w:p w14:paraId="42A3B769" w14:textId="77777777" w:rsidR="00693CE9" w:rsidRDefault="00693CE9">
      <w:pPr>
        <w:ind w:leftChars="100" w:left="210" w:firstLineChars="100" w:firstLine="210"/>
      </w:pPr>
    </w:p>
    <w:p w14:paraId="1DC01C14" w14:textId="77777777" w:rsidR="00693CE9" w:rsidRDefault="00693CE9">
      <w:pPr>
        <w:ind w:leftChars="100" w:left="210" w:firstLineChars="100" w:firstLine="210"/>
      </w:pPr>
    </w:p>
    <w:p w14:paraId="6E01DD8A" w14:textId="77777777" w:rsidR="00693CE9" w:rsidRDefault="00693CE9">
      <w:r>
        <w:rPr>
          <w:rFonts w:hint="eastAsia"/>
        </w:rPr>
        <w:t>（２）講座設置の必要性</w:t>
      </w:r>
    </w:p>
    <w:p w14:paraId="589CF2C3" w14:textId="77777777" w:rsidR="00693CE9" w:rsidRDefault="00693CE9">
      <w:pPr>
        <w:ind w:leftChars="100" w:left="210" w:firstLineChars="100" w:firstLine="210"/>
      </w:pPr>
    </w:p>
    <w:bookmarkEnd w:id="0"/>
    <w:p w14:paraId="181A17F5" w14:textId="77777777" w:rsidR="00693CE9" w:rsidRDefault="00693CE9">
      <w:pPr>
        <w:ind w:leftChars="100" w:left="210" w:firstLineChars="100" w:firstLine="210"/>
      </w:pPr>
    </w:p>
    <w:sectPr w:rsidR="00693CE9">
      <w:headerReference w:type="default" r:id="rId12"/>
      <w:pgSz w:w="11907" w:h="16840" w:code="9"/>
      <w:pgMar w:top="1134" w:right="1418" w:bottom="851" w:left="1701" w:header="284" w:footer="284" w:gutter="0"/>
      <w:cols w:space="425"/>
      <w:docGrid w:type="linesAndChars" w:linePitch="3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大阪大学" w:date="2025-01-29T17:43:00Z" w:initials="大阪大学">
    <w:p w14:paraId="1E9C16F3" w14:textId="77777777" w:rsidR="0041203B" w:rsidRDefault="0041203B" w:rsidP="0041203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本学の研究者とご相談の上、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9C16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7A29C8" w16cex:dateUtc="2025-01-29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9C16F3" w16cid:durableId="207A29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FBD56" w14:textId="77777777" w:rsidR="00683C79" w:rsidRDefault="00683C79">
      <w:r>
        <w:separator/>
      </w:r>
    </w:p>
  </w:endnote>
  <w:endnote w:type="continuationSeparator" w:id="0">
    <w:p w14:paraId="1697C0DA" w14:textId="77777777" w:rsidR="00683C79" w:rsidRDefault="0068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91C2" w14:textId="77777777" w:rsidR="00683C79" w:rsidRDefault="00683C79">
      <w:r>
        <w:separator/>
      </w:r>
    </w:p>
  </w:footnote>
  <w:footnote w:type="continuationSeparator" w:id="0">
    <w:p w14:paraId="79B4A2FB" w14:textId="77777777" w:rsidR="00683C79" w:rsidRDefault="0068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87DF" w14:textId="24A3F029" w:rsidR="00693CE9" w:rsidRPr="00880961" w:rsidRDefault="00455B7A" w:rsidP="004A2275">
    <w:pPr>
      <w:jc w:val="left"/>
      <w:rPr>
        <w:rFonts w:ascii="Century" w:eastAsiaTheme="minorHAnsi" w:hAnsi="Century"/>
      </w:rPr>
    </w:pPr>
    <w:r w:rsidRPr="00880961">
      <w:rPr>
        <w:rFonts w:ascii="Century" w:eastAsiaTheme="minorHAnsi" w:hAnsi="Century" w:hint="eastAsia"/>
      </w:rPr>
      <w:t>2025.</w:t>
    </w:r>
    <w:r w:rsidR="00DB1A10">
      <w:rPr>
        <w:rFonts w:ascii="Century" w:eastAsiaTheme="minorHAnsi" w:hAnsi="Century" w:hint="eastAsia"/>
      </w:rPr>
      <w:t>11</w:t>
    </w:r>
    <w:r w:rsidR="00880961" w:rsidRPr="00880961">
      <w:rPr>
        <w:rFonts w:ascii="Century" w:eastAsiaTheme="minorHAnsi" w:hAnsi="Century" w:hint="eastAsia"/>
      </w:rPr>
      <w:t>様式</w:t>
    </w:r>
  </w:p>
  <w:p w14:paraId="713A5EC2" w14:textId="77777777" w:rsidR="00D71108" w:rsidRDefault="00D71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2072E"/>
    <w:multiLevelType w:val="hybridMultilevel"/>
    <w:tmpl w:val="3EEC6E36"/>
    <w:lvl w:ilvl="0" w:tplc="019E4804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40B24DB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8BA929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8CA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CE615F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970222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06470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629E1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3ADC6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935975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大阪大学">
    <w15:presenceInfo w15:providerId="None" w15:userId="大阪大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80"/>
    <w:rsid w:val="00016530"/>
    <w:rsid w:val="000437F1"/>
    <w:rsid w:val="00076E96"/>
    <w:rsid w:val="00085F77"/>
    <w:rsid w:val="00092863"/>
    <w:rsid w:val="000B3EF4"/>
    <w:rsid w:val="000D6467"/>
    <w:rsid w:val="0013671B"/>
    <w:rsid w:val="00173763"/>
    <w:rsid w:val="002508CC"/>
    <w:rsid w:val="00253A7C"/>
    <w:rsid w:val="002958B5"/>
    <w:rsid w:val="002C17B4"/>
    <w:rsid w:val="003732D1"/>
    <w:rsid w:val="00401873"/>
    <w:rsid w:val="00404944"/>
    <w:rsid w:val="0041203B"/>
    <w:rsid w:val="00422CE9"/>
    <w:rsid w:val="00455B7A"/>
    <w:rsid w:val="00487E51"/>
    <w:rsid w:val="004A2275"/>
    <w:rsid w:val="005220A9"/>
    <w:rsid w:val="005559A4"/>
    <w:rsid w:val="005C21B0"/>
    <w:rsid w:val="00647E6B"/>
    <w:rsid w:val="00657CB3"/>
    <w:rsid w:val="00683C79"/>
    <w:rsid w:val="00693CE9"/>
    <w:rsid w:val="006B101E"/>
    <w:rsid w:val="00712936"/>
    <w:rsid w:val="008218E7"/>
    <w:rsid w:val="0082424A"/>
    <w:rsid w:val="00847D95"/>
    <w:rsid w:val="00880961"/>
    <w:rsid w:val="008D00DC"/>
    <w:rsid w:val="008D2905"/>
    <w:rsid w:val="00982EB9"/>
    <w:rsid w:val="00987FB4"/>
    <w:rsid w:val="009C0896"/>
    <w:rsid w:val="009C614F"/>
    <w:rsid w:val="00A43A71"/>
    <w:rsid w:val="00A72567"/>
    <w:rsid w:val="00A85646"/>
    <w:rsid w:val="00A95ADD"/>
    <w:rsid w:val="00AC5F80"/>
    <w:rsid w:val="00C50A50"/>
    <w:rsid w:val="00C55725"/>
    <w:rsid w:val="00C841AD"/>
    <w:rsid w:val="00CB03D8"/>
    <w:rsid w:val="00CB15EA"/>
    <w:rsid w:val="00CF13B4"/>
    <w:rsid w:val="00D14E21"/>
    <w:rsid w:val="00D6239B"/>
    <w:rsid w:val="00D63AED"/>
    <w:rsid w:val="00D66110"/>
    <w:rsid w:val="00D71108"/>
    <w:rsid w:val="00D81245"/>
    <w:rsid w:val="00D845DD"/>
    <w:rsid w:val="00DB1A10"/>
    <w:rsid w:val="00E455FA"/>
    <w:rsid w:val="00E47C5A"/>
    <w:rsid w:val="00EC5BF8"/>
    <w:rsid w:val="00F02A39"/>
    <w:rsid w:val="00F517CE"/>
    <w:rsid w:val="00FB11D7"/>
    <w:rsid w:val="00FE3C94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86EB6"/>
  <w15:chartTrackingRefBased/>
  <w15:docId w15:val="{EAE0040D-4684-454B-B689-0D108014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C5F8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C5F80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1203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203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1203B"/>
    <w:rPr>
      <w:rFonts w:ascii="ＭＳ 明朝" w:hAnsi="Courier New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20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203B"/>
    <w:rPr>
      <w:rFonts w:ascii="ＭＳ 明朝" w:hAnsi="Courier New"/>
      <w:b/>
      <w:bCs/>
      <w:kern w:val="2"/>
      <w:sz w:val="21"/>
    </w:rPr>
  </w:style>
  <w:style w:type="paragraph" w:styleId="ac">
    <w:name w:val="Revision"/>
    <w:hidden/>
    <w:uiPriority w:val="99"/>
    <w:semiHidden/>
    <w:rsid w:val="006B101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9F6A-71BF-44B7-99CB-A41D43EA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Manager/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室﨑　妙子</cp:lastModifiedBy>
  <cp:revision>2</cp:revision>
  <cp:lastPrinted>2025-01-16T04:11:00Z</cp:lastPrinted>
  <dcterms:created xsi:type="dcterms:W3CDTF">2025-11-06T07:28:00Z</dcterms:created>
  <dcterms:modified xsi:type="dcterms:W3CDTF">2025-11-06T07:28:00Z</dcterms:modified>
  <cp:category/>
</cp:coreProperties>
</file>